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1" w:rsidRPr="00DC3089" w:rsidRDefault="00571C01" w:rsidP="003534C6">
      <w:pPr>
        <w:jc w:val="center"/>
      </w:pPr>
      <w:r w:rsidRPr="00DC3089">
        <w:t>Техническое задание</w:t>
      </w:r>
    </w:p>
    <w:p w:rsidR="00571C01" w:rsidRPr="00DC3089" w:rsidRDefault="00571C01" w:rsidP="003534C6"/>
    <w:p w:rsidR="00D43DA3" w:rsidRPr="002B5C90" w:rsidRDefault="00D43DA3" w:rsidP="002B5C90">
      <w:pPr>
        <w:pStyle w:val="a6"/>
        <w:numPr>
          <w:ilvl w:val="0"/>
          <w:numId w:val="9"/>
        </w:numPr>
        <w:jc w:val="both"/>
        <w:rPr>
          <w:color w:val="000000"/>
          <w:szCs w:val="22"/>
          <w:u w:val="single"/>
        </w:rPr>
      </w:pPr>
      <w:r w:rsidRPr="002B5C90">
        <w:rPr>
          <w:color w:val="000000"/>
          <w:u w:val="single"/>
        </w:rPr>
        <w:t>Технические и функциональные характеристики работ</w:t>
      </w:r>
    </w:p>
    <w:p w:rsidR="00EB2A66" w:rsidRPr="00D43DA3" w:rsidRDefault="00EB2A66" w:rsidP="00EB2A66">
      <w:pPr>
        <w:ind w:left="284"/>
        <w:jc w:val="both"/>
        <w:rPr>
          <w:color w:val="000000"/>
          <w:szCs w:val="22"/>
          <w:u w:val="single"/>
        </w:rPr>
      </w:pPr>
    </w:p>
    <w:p w:rsidR="00571C01" w:rsidRPr="00E22AEF" w:rsidRDefault="00571C01" w:rsidP="003534C6">
      <w:pPr>
        <w:ind w:firstLine="708"/>
        <w:jc w:val="both"/>
        <w:rPr>
          <w:color w:val="000000"/>
        </w:rPr>
      </w:pPr>
    </w:p>
    <w:tbl>
      <w:tblPr>
        <w:tblW w:w="16119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63"/>
        <w:gridCol w:w="1444"/>
        <w:gridCol w:w="1989"/>
        <w:gridCol w:w="6186"/>
        <w:gridCol w:w="1276"/>
        <w:gridCol w:w="1522"/>
        <w:gridCol w:w="1418"/>
      </w:tblGrid>
      <w:tr w:rsidR="00B95042" w:rsidRPr="00B95042" w:rsidTr="009E1324">
        <w:trPr>
          <w:trHeight w:val="4267"/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r w:rsidRPr="00B9504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504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504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r w:rsidRPr="00B95042">
              <w:rPr>
                <w:color w:val="000000"/>
                <w:sz w:val="20"/>
                <w:szCs w:val="20"/>
              </w:rPr>
              <w:t>Наименование по КТРУ/Код позиции по КТРУ</w:t>
            </w:r>
          </w:p>
        </w:tc>
        <w:tc>
          <w:tcPr>
            <w:tcW w:w="1444" w:type="dxa"/>
            <w:vAlign w:val="center"/>
          </w:tcPr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r w:rsidRPr="00B95042">
              <w:rPr>
                <w:color w:val="000000"/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color w:val="000000"/>
                <w:sz w:val="18"/>
                <w:szCs w:val="18"/>
              </w:rPr>
            </w:pPr>
            <w:r w:rsidRPr="00B95042">
              <w:rPr>
                <w:color w:val="000000"/>
                <w:sz w:val="18"/>
                <w:szCs w:val="18"/>
              </w:rPr>
              <w:t xml:space="preserve">Номер вида </w:t>
            </w:r>
            <w:r>
              <w:rPr>
                <w:color w:val="000000"/>
                <w:sz w:val="18"/>
                <w:szCs w:val="18"/>
              </w:rPr>
              <w:t xml:space="preserve">и наименование </w:t>
            </w:r>
            <w:r w:rsidRPr="00B95042">
              <w:rPr>
                <w:color w:val="000000"/>
                <w:sz w:val="18"/>
                <w:szCs w:val="18"/>
              </w:rPr>
              <w:t xml:space="preserve">технического </w:t>
            </w:r>
            <w:proofErr w:type="spellStart"/>
            <w:r w:rsidRPr="00B95042">
              <w:rPr>
                <w:color w:val="000000"/>
                <w:sz w:val="18"/>
                <w:szCs w:val="18"/>
              </w:rPr>
              <w:t>средст</w:t>
            </w:r>
            <w:proofErr w:type="spellEnd"/>
            <w:r w:rsidRPr="00B95042">
              <w:rPr>
                <w:color w:val="000000"/>
                <w:sz w:val="18"/>
                <w:szCs w:val="18"/>
              </w:rPr>
              <w:t>-</w:t>
            </w:r>
          </w:p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5042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B95042">
              <w:rPr>
                <w:color w:val="000000"/>
                <w:sz w:val="18"/>
                <w:szCs w:val="18"/>
              </w:rPr>
              <w:t xml:space="preserve"> реабилитации (изделий)</w:t>
            </w:r>
            <w:r w:rsidRPr="00B95042">
              <w:rPr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B95042">
              <w:rPr>
                <w:color w:val="000000"/>
                <w:sz w:val="18"/>
                <w:szCs w:val="18"/>
              </w:rPr>
              <w:t xml:space="preserve">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6186" w:type="dxa"/>
            <w:vAlign w:val="center"/>
          </w:tcPr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r w:rsidRPr="00B95042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276" w:type="dxa"/>
            <w:vAlign w:val="center"/>
          </w:tcPr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r w:rsidRPr="00B95042">
              <w:rPr>
                <w:color w:val="000000"/>
                <w:sz w:val="20"/>
                <w:szCs w:val="20"/>
              </w:rPr>
              <w:t>Объём работ (шт.)</w:t>
            </w:r>
          </w:p>
        </w:tc>
        <w:tc>
          <w:tcPr>
            <w:tcW w:w="1522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  <w:lang w:eastAsia="ar-SA"/>
              </w:rPr>
            </w:pPr>
            <w:r w:rsidRPr="00B95042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:rsidR="00B95042" w:rsidRPr="00B95042" w:rsidRDefault="00B95042" w:rsidP="00B95042">
            <w:pPr>
              <w:jc w:val="center"/>
              <w:rPr>
                <w:sz w:val="20"/>
                <w:szCs w:val="20"/>
                <w:lang w:eastAsia="ar-SA"/>
              </w:rPr>
            </w:pPr>
            <w:r w:rsidRPr="00B95042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18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  <w:lang w:eastAsia="ar-SA"/>
              </w:rPr>
            </w:pPr>
            <w:r w:rsidRPr="00B95042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B95042" w:rsidRPr="00B95042" w:rsidTr="009E1324">
        <w:trPr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4</w:t>
            </w:r>
          </w:p>
        </w:tc>
        <w:tc>
          <w:tcPr>
            <w:tcW w:w="6186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6</w:t>
            </w:r>
          </w:p>
        </w:tc>
        <w:tc>
          <w:tcPr>
            <w:tcW w:w="1522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</w:t>
            </w:r>
          </w:p>
        </w:tc>
      </w:tr>
      <w:tr w:rsidR="00B95042" w:rsidRPr="00B95042" w:rsidTr="009E1324">
        <w:trPr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44" w:type="dxa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_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-09-44</w:t>
            </w:r>
          </w:p>
          <w:p w:rsidR="00B95042" w:rsidRPr="00B95042" w:rsidRDefault="00B95042" w:rsidP="00B95042">
            <w:pPr>
              <w:jc w:val="center"/>
              <w:rPr>
                <w:color w:val="000000"/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Тутор на лучезапястный сустав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42" w:rsidRPr="00B95042" w:rsidRDefault="00B95042" w:rsidP="00B95042">
            <w:pPr>
              <w:jc w:val="both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 xml:space="preserve">Тутор на лучезапястный сустав. </w:t>
            </w:r>
            <w:proofErr w:type="gramStart"/>
            <w:r w:rsidRPr="00B95042">
              <w:rPr>
                <w:sz w:val="20"/>
                <w:szCs w:val="20"/>
              </w:rPr>
              <w:t>Тутор</w:t>
            </w:r>
            <w:proofErr w:type="gramEnd"/>
            <w:r w:rsidRPr="00B95042">
              <w:rPr>
                <w:sz w:val="20"/>
                <w:szCs w:val="20"/>
              </w:rPr>
              <w:t xml:space="preserve"> на лучезапястный сустав фиксирующий, изготавливается из листового термопласта по индивидуальному слепку. Фиксация при помощи   ленты «контакт» через шлевки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4 08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63 404,40</w:t>
            </w:r>
          </w:p>
        </w:tc>
      </w:tr>
      <w:tr w:rsidR="00B95042" w:rsidRPr="00B95042" w:rsidTr="00B27FED">
        <w:trPr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44" w:type="dxa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_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-09-46</w:t>
            </w:r>
          </w:p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Тутор на локтевой сустав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42" w:rsidRPr="00B95042" w:rsidRDefault="00B95042" w:rsidP="00B95042">
            <w:pPr>
              <w:jc w:val="both"/>
              <w:rPr>
                <w:sz w:val="20"/>
                <w:szCs w:val="20"/>
              </w:rPr>
            </w:pPr>
            <w:r w:rsidRPr="00B95042">
              <w:t xml:space="preserve"> </w:t>
            </w:r>
            <w:r w:rsidRPr="00B95042">
              <w:rPr>
                <w:sz w:val="20"/>
                <w:szCs w:val="20"/>
                <w:lang w:eastAsia="en-US"/>
              </w:rPr>
              <w:t>Тутор на локтевой сустав. Тутор на локтевой сустав фиксирующий.  Изготавливается из листового термопласта по индивидуальному слепку. Фиксация при помощи ленты «контакт» через шлевки. Постоя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22 72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681 846,60</w:t>
            </w:r>
          </w:p>
        </w:tc>
      </w:tr>
      <w:tr w:rsidR="00B95042" w:rsidRPr="00B95042" w:rsidTr="00B27FED">
        <w:trPr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44" w:type="dxa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_</w:t>
            </w:r>
          </w:p>
        </w:tc>
        <w:tc>
          <w:tcPr>
            <w:tcW w:w="1989" w:type="dxa"/>
            <w:vAlign w:val="center"/>
          </w:tcPr>
          <w:p w:rsidR="003B3871" w:rsidRPr="00B95042" w:rsidRDefault="003B3871" w:rsidP="003B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8</w:t>
            </w:r>
            <w:bookmarkStart w:id="0" w:name="_GoBack"/>
            <w:bookmarkEnd w:id="0"/>
          </w:p>
          <w:p w:rsidR="00B95042" w:rsidRPr="00B95042" w:rsidRDefault="003B3871" w:rsidP="003B3871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 xml:space="preserve">Тутор на </w:t>
            </w:r>
            <w:r w:rsidRPr="003B3871">
              <w:rPr>
                <w:sz w:val="20"/>
                <w:szCs w:val="20"/>
                <w:lang w:eastAsia="en-US"/>
              </w:rPr>
              <w:t>всю руку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42" w:rsidRPr="00B95042" w:rsidRDefault="00B95042" w:rsidP="00B95042">
            <w:pPr>
              <w:jc w:val="both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  <w:lang w:eastAsia="en-US"/>
              </w:rPr>
              <w:t xml:space="preserve">Тутор на всю руку. </w:t>
            </w:r>
            <w:proofErr w:type="gramStart"/>
            <w:r w:rsidRPr="00B95042">
              <w:rPr>
                <w:sz w:val="20"/>
                <w:szCs w:val="20"/>
                <w:lang w:eastAsia="en-US"/>
              </w:rPr>
              <w:t>Тутор</w:t>
            </w:r>
            <w:proofErr w:type="gramEnd"/>
            <w:r w:rsidRPr="00B95042">
              <w:rPr>
                <w:sz w:val="20"/>
                <w:szCs w:val="20"/>
                <w:lang w:eastAsia="en-US"/>
              </w:rPr>
              <w:t xml:space="preserve"> на всю руку фиксирующий, изготавливается из листового термопласта по индивидуальному </w:t>
            </w:r>
            <w:r w:rsidRPr="00B95042">
              <w:rPr>
                <w:sz w:val="20"/>
                <w:szCs w:val="20"/>
                <w:lang w:eastAsia="en-US"/>
              </w:rPr>
              <w:lastRenderedPageBreak/>
              <w:t>слепку. Фиксация при помощи ленты «контакт» через шлевки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5 90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8 613,55</w:t>
            </w:r>
          </w:p>
        </w:tc>
      </w:tr>
      <w:tr w:rsidR="00B95042" w:rsidRPr="00B95042" w:rsidTr="009E1324">
        <w:trPr>
          <w:trHeight w:val="1142"/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44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_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-09-49</w:t>
            </w:r>
          </w:p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Тутор на голеностопный сустав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42" w:rsidRPr="00B95042" w:rsidRDefault="00B95042" w:rsidP="00B95042">
            <w:pPr>
              <w:jc w:val="both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  <w:lang w:eastAsia="en-US"/>
              </w:rPr>
              <w:t xml:space="preserve">Тутор на голеностопный сустав. Тутор на голеностопный сустав </w:t>
            </w:r>
            <w:proofErr w:type="spellStart"/>
            <w:r w:rsidRPr="00B95042">
              <w:rPr>
                <w:sz w:val="20"/>
                <w:szCs w:val="20"/>
                <w:lang w:eastAsia="en-US"/>
              </w:rPr>
              <w:t>безнагрузочный</w:t>
            </w:r>
            <w:proofErr w:type="spellEnd"/>
            <w:r w:rsidRPr="00B95042">
              <w:rPr>
                <w:sz w:val="20"/>
                <w:szCs w:val="20"/>
                <w:lang w:eastAsia="en-US"/>
              </w:rPr>
              <w:t>, изготавливается из листового термопласта по индивидуальному слепку. Фиксация при помощи ленты «контакт» через шлевки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6 14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 044 226,70</w:t>
            </w:r>
          </w:p>
        </w:tc>
      </w:tr>
      <w:tr w:rsidR="00B95042" w:rsidRPr="00B95042" w:rsidTr="009E1324">
        <w:trPr>
          <w:trHeight w:val="1142"/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44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-09-51</w:t>
            </w:r>
          </w:p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Тутор на коленный сустав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42" w:rsidRPr="00B95042" w:rsidRDefault="00B95042" w:rsidP="00B95042">
            <w:pPr>
              <w:jc w:val="both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 xml:space="preserve">Тутор на коленный сустав. </w:t>
            </w:r>
            <w:proofErr w:type="gramStart"/>
            <w:r w:rsidRPr="00B95042">
              <w:rPr>
                <w:sz w:val="20"/>
                <w:szCs w:val="20"/>
              </w:rPr>
              <w:t>Тутор</w:t>
            </w:r>
            <w:proofErr w:type="gramEnd"/>
            <w:r w:rsidRPr="00B95042">
              <w:rPr>
                <w:sz w:val="20"/>
                <w:szCs w:val="20"/>
              </w:rPr>
              <w:t xml:space="preserve"> на коленный сустав фиксирующий, изготавливается из эластичной ткани по индивидуальным размерам. Должен иметь боковые и задние шины, обеспечивающие иммобилизацию коленного сустава. Фиксация с помощью ленты «контакт»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9 29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1 157 775,60</w:t>
            </w:r>
          </w:p>
        </w:tc>
      </w:tr>
      <w:tr w:rsidR="00B95042" w:rsidRPr="00B95042" w:rsidTr="009E1324">
        <w:trPr>
          <w:trHeight w:val="1142"/>
          <w:jc w:val="center"/>
        </w:trPr>
        <w:tc>
          <w:tcPr>
            <w:tcW w:w="421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44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8-09-54</w:t>
            </w:r>
          </w:p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Тутор на всю ногу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42" w:rsidRPr="00B95042" w:rsidRDefault="00B95042" w:rsidP="00B95042">
            <w:pPr>
              <w:jc w:val="both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  <w:lang w:eastAsia="en-US"/>
              </w:rPr>
              <w:t xml:space="preserve">Тутор на всю ногу. </w:t>
            </w:r>
            <w:proofErr w:type="gramStart"/>
            <w:r w:rsidRPr="00B95042">
              <w:rPr>
                <w:sz w:val="20"/>
                <w:szCs w:val="20"/>
                <w:lang w:eastAsia="en-US"/>
              </w:rPr>
              <w:t>Тутор</w:t>
            </w:r>
            <w:proofErr w:type="gramEnd"/>
            <w:r w:rsidRPr="00B95042">
              <w:rPr>
                <w:sz w:val="20"/>
                <w:szCs w:val="20"/>
                <w:lang w:eastAsia="en-US"/>
              </w:rPr>
              <w:t xml:space="preserve"> на всю ногу фиксирующий, изготавливается из листового термопласта по индивидуальному слепку.  Фиксация с помощью ленты «контакт» или шнуровки через </w:t>
            </w:r>
            <w:proofErr w:type="spellStart"/>
            <w:r w:rsidRPr="00B95042">
              <w:rPr>
                <w:sz w:val="20"/>
                <w:szCs w:val="20"/>
                <w:lang w:eastAsia="en-US"/>
              </w:rPr>
              <w:t>блочки</w:t>
            </w:r>
            <w:proofErr w:type="spellEnd"/>
            <w:r w:rsidRPr="00B95042">
              <w:rPr>
                <w:sz w:val="20"/>
                <w:szCs w:val="20"/>
                <w:lang w:eastAsia="en-US"/>
              </w:rPr>
              <w:t>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7 61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42" w:rsidRPr="00B95042" w:rsidRDefault="00B95042" w:rsidP="00B95042">
            <w:pPr>
              <w:jc w:val="center"/>
              <w:rPr>
                <w:sz w:val="20"/>
                <w:szCs w:val="20"/>
              </w:rPr>
            </w:pPr>
            <w:r w:rsidRPr="00B95042">
              <w:rPr>
                <w:sz w:val="20"/>
                <w:szCs w:val="20"/>
              </w:rPr>
              <w:t>342 663,30</w:t>
            </w:r>
          </w:p>
        </w:tc>
      </w:tr>
      <w:tr w:rsidR="00B95042" w:rsidRPr="00B95042" w:rsidTr="009E1324">
        <w:trPr>
          <w:jc w:val="center"/>
        </w:trPr>
        <w:tc>
          <w:tcPr>
            <w:tcW w:w="2284" w:type="dxa"/>
            <w:gridSpan w:val="2"/>
          </w:tcPr>
          <w:p w:rsidR="00B95042" w:rsidRPr="00B95042" w:rsidRDefault="00B95042" w:rsidP="00B950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"/>
          </w:tcPr>
          <w:p w:rsidR="00B95042" w:rsidRPr="00B95042" w:rsidRDefault="00B95042" w:rsidP="00B95042">
            <w:pPr>
              <w:jc w:val="right"/>
              <w:rPr>
                <w:b/>
                <w:bCs/>
                <w:sz w:val="20"/>
                <w:szCs w:val="20"/>
              </w:rPr>
            </w:pPr>
            <w:r w:rsidRPr="00B9504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95042" w:rsidRPr="00B95042" w:rsidRDefault="00B95042" w:rsidP="00B95042">
            <w:pPr>
              <w:jc w:val="center"/>
              <w:rPr>
                <w:b/>
                <w:bCs/>
                <w:sz w:val="20"/>
                <w:szCs w:val="20"/>
              </w:rPr>
            </w:pPr>
            <w:r w:rsidRPr="00B950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22" w:type="dxa"/>
            <w:vAlign w:val="center"/>
          </w:tcPr>
          <w:p w:rsidR="00B95042" w:rsidRPr="00B95042" w:rsidRDefault="00B95042" w:rsidP="00B95042">
            <w:pPr>
              <w:jc w:val="center"/>
              <w:rPr>
                <w:b/>
                <w:bCs/>
                <w:sz w:val="20"/>
                <w:szCs w:val="20"/>
              </w:rPr>
            </w:pPr>
            <w:r w:rsidRPr="00B950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B95042" w:rsidRPr="00B95042" w:rsidRDefault="00B95042" w:rsidP="00B95042">
            <w:pPr>
              <w:jc w:val="center"/>
              <w:rPr>
                <w:b/>
                <w:bCs/>
                <w:sz w:val="20"/>
                <w:szCs w:val="20"/>
              </w:rPr>
            </w:pPr>
            <w:r w:rsidRPr="00B95042">
              <w:rPr>
                <w:b/>
                <w:bCs/>
                <w:sz w:val="20"/>
                <w:szCs w:val="20"/>
              </w:rPr>
              <w:t>3 478 530,15</w:t>
            </w:r>
          </w:p>
        </w:tc>
      </w:tr>
    </w:tbl>
    <w:p w:rsidR="008E111B" w:rsidRPr="0067160A" w:rsidRDefault="008E111B" w:rsidP="008E11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u w:val="single"/>
        </w:rPr>
      </w:pPr>
    </w:p>
    <w:p w:rsidR="00675D62" w:rsidRPr="00675D62" w:rsidRDefault="00675D62" w:rsidP="00675D62">
      <w:pPr>
        <w:jc w:val="both"/>
      </w:pPr>
      <w:r w:rsidRPr="0067160A">
        <w:t>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</w:t>
      </w:r>
    </w:p>
    <w:p w:rsidR="00514CD8" w:rsidRDefault="00514CD8" w:rsidP="008E11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u w:val="single"/>
        </w:rPr>
        <w:sectPr w:rsidR="00514CD8" w:rsidSect="00514C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5C90" w:rsidRDefault="002B5C90" w:rsidP="002B5C90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2B5C90">
        <w:rPr>
          <w:u w:val="single"/>
        </w:rPr>
        <w:lastRenderedPageBreak/>
        <w:t xml:space="preserve">Качественные характеристики работ (включая требования к качеству и безопасности) </w:t>
      </w:r>
    </w:p>
    <w:p w:rsidR="007341EC" w:rsidRPr="00396055" w:rsidRDefault="007341EC" w:rsidP="007341E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В состав работ по обеспечению </w:t>
      </w:r>
      <w:r w:rsidRPr="00396055">
        <w:rPr>
          <w:iCs/>
          <w:color w:val="000000"/>
          <w:szCs w:val="22"/>
        </w:rPr>
        <w:t xml:space="preserve">инвалидов </w:t>
      </w:r>
      <w:r w:rsidRPr="007061AC">
        <w:rPr>
          <w:iCs/>
          <w:color w:val="000000"/>
          <w:szCs w:val="22"/>
        </w:rPr>
        <w:t>протезно-ортопедическими изделиями (туторами на нижние и верхние конечности)</w:t>
      </w:r>
      <w:r>
        <w:rPr>
          <w:iCs/>
          <w:color w:val="000000"/>
          <w:szCs w:val="22"/>
        </w:rPr>
        <w:t xml:space="preserve"> (далее – </w:t>
      </w:r>
      <w:proofErr w:type="spellStart"/>
      <w:r w:rsidRPr="00396055">
        <w:rPr>
          <w:iCs/>
          <w:color w:val="000000"/>
          <w:szCs w:val="22"/>
        </w:rPr>
        <w:t>ортезами</w:t>
      </w:r>
      <w:proofErr w:type="spellEnd"/>
      <w:r>
        <w:rPr>
          <w:iCs/>
          <w:color w:val="000000"/>
          <w:szCs w:val="22"/>
        </w:rPr>
        <w:t>)</w:t>
      </w:r>
      <w:r w:rsidRPr="00396055">
        <w:rPr>
          <w:iCs/>
          <w:color w:val="000000"/>
          <w:szCs w:val="22"/>
        </w:rPr>
        <w:t xml:space="preserve"> должно </w:t>
      </w:r>
      <w:r w:rsidRPr="00396055">
        <w:rPr>
          <w:color w:val="000000"/>
        </w:rPr>
        <w:t xml:space="preserve">входить: проведение индивидуального обмера, изготовление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>.</w:t>
      </w:r>
    </w:p>
    <w:p w:rsidR="007341EC" w:rsidRPr="00396055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6055">
        <w:rPr>
          <w:color w:val="000000"/>
        </w:rPr>
        <w:t>Выполняемые работы должны включать комплекс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7341EC" w:rsidRPr="00396055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96055">
        <w:t>Ортезы</w:t>
      </w:r>
      <w:proofErr w:type="spellEnd"/>
      <w:r w:rsidRPr="00396055">
        <w:t xml:space="preserve"> должны выполнять фиксирующую, функциональную, лечебно-восстановительную, разгружающую, корригирующую функции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396055">
        <w:t>связочно</w:t>
      </w:r>
      <w:proofErr w:type="spellEnd"/>
      <w:r w:rsidRPr="00396055">
        <w:t>-мышечного аппарата, коррекции взаимоположения деформированных сегментов конечностей.</w:t>
      </w:r>
    </w:p>
    <w:p w:rsidR="007341EC" w:rsidRPr="00396055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Материалы, узлы, полуфабрикаты для изготовления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должны соответствовать требованиям действующих стандартов.</w:t>
      </w:r>
    </w:p>
    <w:p w:rsidR="007341EC" w:rsidRPr="00396055" w:rsidRDefault="007341EC" w:rsidP="007341E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должны отвечать требованиям </w:t>
      </w:r>
      <w:r w:rsidRPr="00396055">
        <w:t xml:space="preserve">ГОСТ </w:t>
      </w:r>
      <w:proofErr w:type="gramStart"/>
      <w:r w:rsidRPr="00396055">
        <w:t>Р</w:t>
      </w:r>
      <w:proofErr w:type="gramEnd"/>
      <w:r w:rsidRPr="00396055">
        <w:t xml:space="preserve"> 15.111-2015</w:t>
      </w:r>
      <w:r w:rsidRPr="00396055">
        <w:rPr>
          <w:color w:val="000000"/>
        </w:rPr>
        <w:t xml:space="preserve"> «Система разработки и постановки продукции на производство</w:t>
      </w:r>
      <w:r w:rsidRPr="00A948BA">
        <w:rPr>
          <w:color w:val="000000"/>
        </w:rPr>
        <w:t>(СРПП)</w:t>
      </w:r>
      <w:r w:rsidRPr="00396055">
        <w:rPr>
          <w:color w:val="000000"/>
        </w:rPr>
        <w:t>. Технические средства реабилитации инвалидов».</w:t>
      </w:r>
    </w:p>
    <w:p w:rsidR="007341EC" w:rsidRPr="00396055" w:rsidRDefault="007341EC" w:rsidP="007341EC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396055">
        <w:rPr>
          <w:lang w:eastAsia="en-US"/>
        </w:rPr>
        <w:t xml:space="preserve">        Работы по обеспечению инвалидов </w:t>
      </w:r>
      <w:proofErr w:type="spellStart"/>
      <w:r w:rsidRPr="00396055">
        <w:rPr>
          <w:lang w:eastAsia="en-US"/>
        </w:rPr>
        <w:t>ортезами</w:t>
      </w:r>
      <w:proofErr w:type="spellEnd"/>
      <w:r w:rsidRPr="00396055">
        <w:rPr>
          <w:lang w:eastAsia="en-US"/>
        </w:rPr>
        <w:t xml:space="preserve"> должны соответствовать требованиям ГОСТ </w:t>
      </w:r>
      <w:proofErr w:type="gramStart"/>
      <w:r w:rsidRPr="00396055">
        <w:rPr>
          <w:lang w:eastAsia="en-US"/>
        </w:rPr>
        <w:t>Р</w:t>
      </w:r>
      <w:proofErr w:type="gramEnd"/>
      <w:r w:rsidRPr="00396055">
        <w:rPr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lang w:eastAsia="en-US"/>
        </w:rPr>
        <w:t xml:space="preserve"> </w:t>
      </w:r>
      <w:r w:rsidRPr="00A948BA">
        <w:rPr>
          <w:lang w:eastAsia="en-US"/>
        </w:rPr>
        <w:t>(с Изменением N 1)</w:t>
      </w:r>
      <w:r w:rsidRPr="00396055">
        <w:rPr>
          <w:lang w:eastAsia="en-US"/>
        </w:rPr>
        <w:t xml:space="preserve">»;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96055">
        <w:rPr>
          <w:lang w:eastAsia="en-US"/>
        </w:rPr>
        <w:t>цитотоксичность</w:t>
      </w:r>
      <w:proofErr w:type="spellEnd"/>
      <w:r w:rsidRPr="00396055">
        <w:rPr>
          <w:lang w:eastAsia="en-US"/>
        </w:rPr>
        <w:t xml:space="preserve">: методы </w:t>
      </w:r>
      <w:proofErr w:type="spellStart"/>
      <w:r w:rsidRPr="00396055">
        <w:rPr>
          <w:lang w:eastAsia="en-US"/>
        </w:rPr>
        <w:t>in</w:t>
      </w:r>
      <w:proofErr w:type="spellEnd"/>
      <w:r w:rsidRPr="00396055">
        <w:rPr>
          <w:lang w:eastAsia="en-US"/>
        </w:rPr>
        <w:t xml:space="preserve"> </w:t>
      </w:r>
      <w:proofErr w:type="spellStart"/>
      <w:r w:rsidRPr="00396055">
        <w:rPr>
          <w:lang w:eastAsia="en-US"/>
        </w:rPr>
        <w:t>vitro</w:t>
      </w:r>
      <w:proofErr w:type="spellEnd"/>
      <w:r w:rsidRPr="00396055">
        <w:rPr>
          <w:lang w:eastAsia="en-US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396055">
        <w:rPr>
          <w:lang w:eastAsia="en-US"/>
        </w:rPr>
        <w:t>Р</w:t>
      </w:r>
      <w:proofErr w:type="gramEnd"/>
      <w:r w:rsidRPr="00396055">
        <w:rPr>
          <w:lang w:eastAsia="en-US"/>
        </w:rPr>
        <w:t xml:space="preserve"> 52770-2016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396055">
        <w:rPr>
          <w:lang w:eastAsia="en-US"/>
        </w:rPr>
        <w:t>Р</w:t>
      </w:r>
      <w:proofErr w:type="gramEnd"/>
      <w:r w:rsidRPr="00396055">
        <w:rPr>
          <w:lang w:eastAsia="en-US"/>
        </w:rPr>
        <w:t xml:space="preserve"> 52878-2007 «Туторы на верхние и нижние конечности. Технические требования и методы испытаний».</w:t>
      </w:r>
    </w:p>
    <w:p w:rsidR="007341EC" w:rsidRPr="00396055" w:rsidRDefault="007341EC" w:rsidP="007341EC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396055">
        <w:t>Ортезы</w:t>
      </w:r>
      <w:proofErr w:type="spellEnd"/>
      <w:r w:rsidRPr="00396055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:rsidR="007341EC" w:rsidRPr="00396055" w:rsidRDefault="007341EC" w:rsidP="007341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96055">
        <w:rPr>
          <w:color w:val="000000"/>
        </w:rPr>
        <w:t>Ортезы</w:t>
      </w:r>
      <w:proofErr w:type="spellEnd"/>
      <w:r w:rsidRPr="00396055">
        <w:rPr>
          <w:color w:val="000000"/>
        </w:rPr>
        <w:t xml:space="preserve"> должны также соответствовать требованиям технических описаний (при наличии) и образцам-эталонам, утвержденным в установленном порядке.</w:t>
      </w:r>
    </w:p>
    <w:p w:rsidR="007341EC" w:rsidRPr="00396055" w:rsidRDefault="007341EC" w:rsidP="007341E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Маркировка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, а также их упаковка, хранение и транспортирование к месту жительства инвалидов должны осуществляться с соблюдением требований ГОСТ </w:t>
      </w:r>
      <w:proofErr w:type="gramStart"/>
      <w:r w:rsidRPr="00396055">
        <w:rPr>
          <w:color w:val="000000"/>
        </w:rPr>
        <w:t>Р</w:t>
      </w:r>
      <w:proofErr w:type="gramEnd"/>
      <w:r w:rsidRPr="00396055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</w:t>
      </w:r>
      <w:r w:rsidRPr="00797990">
        <w:t xml:space="preserve"> </w:t>
      </w:r>
      <w:r>
        <w:t>(</w:t>
      </w:r>
      <w:r w:rsidRPr="00797990">
        <w:rPr>
          <w:color w:val="000000"/>
        </w:rPr>
        <w:t>с Изменением N 1)</w:t>
      </w:r>
      <w:r w:rsidRPr="00396055">
        <w:rPr>
          <w:color w:val="000000"/>
        </w:rPr>
        <w:t>».</w:t>
      </w:r>
    </w:p>
    <w:p w:rsidR="007341EC" w:rsidRPr="00396055" w:rsidRDefault="007341EC" w:rsidP="007341EC">
      <w:pPr>
        <w:ind w:firstLine="567"/>
        <w:jc w:val="both"/>
        <w:rPr>
          <w:color w:val="000000"/>
        </w:rPr>
      </w:pPr>
      <w:r w:rsidRPr="00396055">
        <w:rPr>
          <w:color w:val="000000"/>
        </w:rPr>
        <w:t xml:space="preserve">Упаковка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7341EC" w:rsidRPr="00A031ED" w:rsidRDefault="007341EC" w:rsidP="007341E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u w:val="single"/>
        </w:rPr>
      </w:pPr>
    </w:p>
    <w:p w:rsidR="007341EC" w:rsidRPr="007341EC" w:rsidRDefault="007341EC" w:rsidP="007341EC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lang w:eastAsia="ar-SA"/>
        </w:rPr>
      </w:pPr>
      <w:r w:rsidRPr="007341EC">
        <w:rPr>
          <w:color w:val="000000"/>
          <w:u w:val="single"/>
        </w:rPr>
        <w:t>Условия исполнения контракта</w:t>
      </w:r>
    </w:p>
    <w:p w:rsidR="007341EC" w:rsidRPr="005A042A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>Исполнитель должен:</w:t>
      </w:r>
    </w:p>
    <w:p w:rsidR="007341EC" w:rsidRPr="005A042A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>-</w:t>
      </w:r>
      <w:r>
        <w:t xml:space="preserve"> </w:t>
      </w:r>
      <w:r w:rsidRPr="005A042A">
        <w:t xml:space="preserve">выполнить работы по обеспечению инвалидов </w:t>
      </w:r>
      <w:proofErr w:type="spellStart"/>
      <w:r>
        <w:t>ортезами</w:t>
      </w:r>
      <w:proofErr w:type="spellEnd"/>
      <w:r>
        <w:rPr>
          <w:color w:val="000000"/>
        </w:rPr>
        <w:t xml:space="preserve"> на основании направления Заказчика </w:t>
      </w:r>
      <w:r>
        <w:t>в течение 6</w:t>
      </w:r>
      <w:r w:rsidRPr="005A042A">
        <w:t xml:space="preserve">0 </w:t>
      </w:r>
      <w:r>
        <w:t xml:space="preserve">(Шестидесяти) </w:t>
      </w:r>
      <w:r w:rsidRPr="005A042A">
        <w:t xml:space="preserve">календарных дней со дня получения </w:t>
      </w:r>
      <w:r>
        <w:t xml:space="preserve">списка </w:t>
      </w:r>
      <w:r w:rsidRPr="005A042A">
        <w:t>инвалидов</w:t>
      </w:r>
      <w:r>
        <w:t>, которым Заказчик выдал направления, а в случае отсутствия инвалида  в списке, в течение 6</w:t>
      </w:r>
      <w:r w:rsidRPr="005A042A">
        <w:t xml:space="preserve">0 </w:t>
      </w:r>
      <w:r>
        <w:t>(</w:t>
      </w:r>
      <w:r w:rsidRPr="0021344E">
        <w:t>Шестидесяти</w:t>
      </w:r>
      <w:r>
        <w:t xml:space="preserve">) </w:t>
      </w:r>
      <w:r w:rsidRPr="005A042A">
        <w:t>календарных дней со дня получения</w:t>
      </w:r>
      <w:r>
        <w:t xml:space="preserve"> от инвалида </w:t>
      </w:r>
      <w:r>
        <w:lastRenderedPageBreak/>
        <w:t>направления Заказчика</w:t>
      </w:r>
      <w:r w:rsidRPr="005A042A">
        <w:t>;</w:t>
      </w:r>
    </w:p>
    <w:p w:rsidR="007341EC" w:rsidRPr="005A042A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 xml:space="preserve">- организовать выполнение работ по проведению индивидуального обмера, </w:t>
      </w:r>
      <w:r>
        <w:t>примерке и передаче изготовленных</w:t>
      </w:r>
      <w:r w:rsidRPr="005A042A">
        <w:t xml:space="preserve"> </w:t>
      </w:r>
      <w:proofErr w:type="spellStart"/>
      <w:r>
        <w:t>ортезов</w:t>
      </w:r>
      <w:proofErr w:type="spellEnd"/>
      <w:r w:rsidRPr="005A042A">
        <w:t xml:space="preserve"> по месту жительства инвалидов в пределах </w:t>
      </w:r>
      <w:r>
        <w:t xml:space="preserve">г. </w:t>
      </w:r>
      <w:r w:rsidRPr="005A042A">
        <w:t>Санкт-Петербурга и Ленинградской области в соответствии с графиком, предоставляемым Заказчику в течение 3 (Трех) рабочих дней со дня заключения государственного контракта;</w:t>
      </w:r>
    </w:p>
    <w:p w:rsidR="007341EC" w:rsidRPr="005A042A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 xml:space="preserve">- организовать для инвалидов, имеющих инвалидность 1 группы, проведение индивидуального обмера, </w:t>
      </w:r>
      <w:r>
        <w:t xml:space="preserve">примерки и </w:t>
      </w:r>
      <w:proofErr w:type="gramStart"/>
      <w:r>
        <w:t>передачи</w:t>
      </w:r>
      <w:proofErr w:type="gramEnd"/>
      <w:r>
        <w:t xml:space="preserve"> изготовленных</w:t>
      </w:r>
      <w:r w:rsidRPr="005A042A">
        <w:t xml:space="preserve"> </w:t>
      </w:r>
      <w:proofErr w:type="spellStart"/>
      <w:r>
        <w:t>ортезов</w:t>
      </w:r>
      <w:proofErr w:type="spellEnd"/>
      <w:r>
        <w:t xml:space="preserve"> </w:t>
      </w:r>
      <w:r w:rsidRPr="005A042A">
        <w:t>на дому;</w:t>
      </w:r>
    </w:p>
    <w:p w:rsidR="007341EC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>
        <w:t>- заблаговременно уведомить инвалидов о дате, времени и месте проведения индивидуального обмера, примерки и передачи изготовленных</w:t>
      </w:r>
      <w:r w:rsidRPr="005A042A">
        <w:t xml:space="preserve"> </w:t>
      </w:r>
      <w:proofErr w:type="spellStart"/>
      <w:r>
        <w:t>ортезов</w:t>
      </w:r>
      <w:proofErr w:type="spellEnd"/>
      <w:r>
        <w:t>.</w:t>
      </w:r>
    </w:p>
    <w:p w:rsidR="007341EC" w:rsidRDefault="007341EC" w:rsidP="007341EC">
      <w:pPr>
        <w:ind w:firstLine="540"/>
        <w:jc w:val="both"/>
        <w:rPr>
          <w:color w:val="000000"/>
        </w:rPr>
      </w:pPr>
      <w:r w:rsidRPr="0001279D">
        <w:rPr>
          <w:color w:val="000000"/>
        </w:rPr>
        <w:t xml:space="preserve">При передаче изготовленных </w:t>
      </w:r>
      <w:proofErr w:type="spellStart"/>
      <w:r w:rsidRPr="0001279D">
        <w:rPr>
          <w:color w:val="000000"/>
        </w:rPr>
        <w:t>ортезов</w:t>
      </w:r>
      <w:proofErr w:type="spellEnd"/>
      <w:r w:rsidRPr="0001279D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01279D">
        <w:rPr>
          <w:color w:val="000000"/>
        </w:rPr>
        <w:t>ортезов</w:t>
      </w:r>
      <w:proofErr w:type="spellEnd"/>
      <w:r w:rsidRPr="0001279D">
        <w:rPr>
          <w:color w:val="000000"/>
        </w:rPr>
        <w:t>.</w:t>
      </w:r>
    </w:p>
    <w:p w:rsidR="007341EC" w:rsidRPr="007341EC" w:rsidRDefault="007341EC" w:rsidP="007341EC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7341EC">
        <w:rPr>
          <w:rFonts w:eastAsia="Arial Unicode MS"/>
          <w:color w:val="00000A"/>
          <w:kern w:val="1"/>
          <w:u w:val="single"/>
          <w:lang w:eastAsia="ar-SA"/>
        </w:rPr>
        <w:t>Требования  к гарантийному сроку работ и (или) объему предоставления гарантий их качества</w:t>
      </w:r>
    </w:p>
    <w:p w:rsidR="007341EC" w:rsidRPr="007341EC" w:rsidRDefault="007341EC" w:rsidP="007341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341EC">
        <w:rPr>
          <w:lang w:eastAsia="en-US"/>
        </w:rPr>
        <w:t xml:space="preserve">Гарантийный срок на </w:t>
      </w:r>
      <w:proofErr w:type="spellStart"/>
      <w:r w:rsidRPr="007341EC">
        <w:rPr>
          <w:lang w:eastAsia="en-US"/>
        </w:rPr>
        <w:t>ортезы</w:t>
      </w:r>
      <w:proofErr w:type="spellEnd"/>
      <w:r w:rsidRPr="007341EC">
        <w:rPr>
          <w:lang w:eastAsia="en-US"/>
        </w:rPr>
        <w:t xml:space="preserve"> устанавливается со дня подписания Акта приема – передачи выполненных работ инвалидом, либо лицом, представляющим интересы инвалида и должен составлять:</w:t>
      </w:r>
    </w:p>
    <w:p w:rsidR="007341EC" w:rsidRPr="007341EC" w:rsidRDefault="007341EC" w:rsidP="007341E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341EC">
        <w:rPr>
          <w:lang w:eastAsia="en-US"/>
        </w:rPr>
        <w:t>-</w:t>
      </w:r>
      <w:r w:rsidRPr="007341EC">
        <w:rPr>
          <w:lang w:eastAsia="en-US"/>
        </w:rPr>
        <w:tab/>
        <w:t>на туторы на нижние и верхние конечности – не менее 6 месяцев.</w:t>
      </w:r>
    </w:p>
    <w:p w:rsidR="007341EC" w:rsidRPr="007341EC" w:rsidRDefault="007341EC" w:rsidP="007341EC">
      <w:pPr>
        <w:ind w:firstLine="709"/>
        <w:jc w:val="both"/>
        <w:rPr>
          <w:lang w:eastAsia="en-US"/>
        </w:rPr>
      </w:pPr>
      <w:proofErr w:type="gramStart"/>
      <w:r w:rsidRPr="007341EC">
        <w:rPr>
          <w:lang w:eastAsia="en-US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7341EC">
        <w:rPr>
          <w:lang w:eastAsia="en-US"/>
        </w:rPr>
        <w:t>ортезов</w:t>
      </w:r>
      <w:proofErr w:type="spellEnd"/>
      <w:r w:rsidRPr="007341EC">
        <w:rPr>
          <w:lang w:eastAsia="en-US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7341EC">
        <w:rPr>
          <w:lang w:eastAsia="en-US"/>
        </w:rPr>
        <w:t>ортеза</w:t>
      </w:r>
      <w:proofErr w:type="spellEnd"/>
      <w:r w:rsidRPr="007341EC">
        <w:rPr>
          <w:lang w:eastAsia="en-US"/>
        </w:rPr>
        <w:t xml:space="preserve"> на аналогичный надлежащего качества.</w:t>
      </w:r>
      <w:proofErr w:type="gramEnd"/>
    </w:p>
    <w:p w:rsidR="007341EC" w:rsidRPr="007D0598" w:rsidRDefault="007341EC" w:rsidP="007341E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eastAsia="Arial Unicode MS"/>
          <w:color w:val="00000A"/>
          <w:kern w:val="1"/>
          <w:u w:val="single"/>
          <w:lang w:eastAsia="ar-SA"/>
        </w:rPr>
      </w:pPr>
    </w:p>
    <w:p w:rsidR="00B95042" w:rsidRPr="00B95042" w:rsidRDefault="00B95042" w:rsidP="00B950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1004"/>
        <w:jc w:val="both"/>
        <w:rPr>
          <w:u w:val="single"/>
        </w:rPr>
      </w:pPr>
    </w:p>
    <w:p w:rsidR="00D92235" w:rsidRPr="001F4F2A" w:rsidRDefault="00D92235" w:rsidP="002B5C90">
      <w:pPr>
        <w:pStyle w:val="a6"/>
        <w:numPr>
          <w:ilvl w:val="0"/>
          <w:numId w:val="9"/>
        </w:numPr>
        <w:suppressAutoHyphens/>
        <w:jc w:val="both"/>
        <w:rPr>
          <w:u w:val="single"/>
        </w:rPr>
      </w:pPr>
      <w:r w:rsidRPr="001F4F2A">
        <w:rPr>
          <w:u w:val="single"/>
        </w:rPr>
        <w:t>Требования к энергетической эффективности работ:</w:t>
      </w:r>
    </w:p>
    <w:p w:rsidR="00D92235" w:rsidRPr="001F4F2A" w:rsidRDefault="00D92235" w:rsidP="00D92235">
      <w:pPr>
        <w:ind w:left="360"/>
        <w:jc w:val="both"/>
        <w:rPr>
          <w:u w:val="single"/>
        </w:rPr>
      </w:pPr>
    </w:p>
    <w:p w:rsidR="00D92235" w:rsidRPr="001F4F2A" w:rsidRDefault="00D92235" w:rsidP="00D92235">
      <w:pPr>
        <w:ind w:left="360"/>
        <w:jc w:val="both"/>
        <w:rPr>
          <w:u w:val="single"/>
        </w:rPr>
      </w:pPr>
    </w:p>
    <w:p w:rsidR="00D92235" w:rsidRPr="001F4F2A" w:rsidRDefault="00D92235" w:rsidP="00D92235">
      <w:pPr>
        <w:jc w:val="both"/>
      </w:pPr>
      <w:r w:rsidRPr="001F4F2A">
        <w:t xml:space="preserve">           Требования не установлены.</w:t>
      </w:r>
    </w:p>
    <w:p w:rsidR="00D92235" w:rsidRPr="001F4F2A" w:rsidRDefault="00D92235" w:rsidP="003F76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rFonts w:eastAsia="Arial Unicode MS"/>
          <w:color w:val="00000A"/>
          <w:kern w:val="1"/>
          <w:u w:val="single"/>
          <w:lang w:eastAsia="ar-SA"/>
        </w:rPr>
      </w:pPr>
    </w:p>
    <w:p w:rsidR="00571C01" w:rsidRPr="001F4F2A" w:rsidRDefault="00571C01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1F4F2A">
        <w:rPr>
          <w:u w:val="single"/>
        </w:rPr>
        <w:t>Место выполнения работ</w:t>
      </w:r>
      <w:r w:rsidRPr="001F4F2A">
        <w:t xml:space="preserve"> – г. Санкт-Петербург и Ленинградская область.</w:t>
      </w:r>
    </w:p>
    <w:p w:rsidR="00571C01" w:rsidRPr="00DC3089" w:rsidRDefault="00571C01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1F4F2A">
        <w:rPr>
          <w:u w:val="single"/>
        </w:rPr>
        <w:t>Сроки завершения работ</w:t>
      </w:r>
      <w:r w:rsidRPr="001F4F2A">
        <w:t xml:space="preserve"> - 0</w:t>
      </w:r>
      <w:r w:rsidR="00BD002A" w:rsidRPr="001F4F2A">
        <w:t>1 декабря 2021</w:t>
      </w:r>
      <w:r w:rsidRPr="001F4F2A">
        <w:t xml:space="preserve"> года.</w:t>
      </w:r>
    </w:p>
    <w:p w:rsidR="00571C01" w:rsidRDefault="00571C01"/>
    <w:p w:rsidR="00D43DA3" w:rsidRDefault="00D43DA3"/>
    <w:sectPr w:rsidR="00D43DA3" w:rsidSect="004B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7E" w:rsidRDefault="00A43C7E" w:rsidP="003534C6">
      <w:r>
        <w:separator/>
      </w:r>
    </w:p>
  </w:endnote>
  <w:endnote w:type="continuationSeparator" w:id="0">
    <w:p w:rsidR="00A43C7E" w:rsidRDefault="00A43C7E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7E" w:rsidRDefault="00A43C7E" w:rsidP="003534C6">
      <w:r>
        <w:separator/>
      </w:r>
    </w:p>
  </w:footnote>
  <w:footnote w:type="continuationSeparator" w:id="0">
    <w:p w:rsidR="00A43C7E" w:rsidRDefault="00A43C7E" w:rsidP="003534C6">
      <w:r>
        <w:continuationSeparator/>
      </w:r>
    </w:p>
  </w:footnote>
  <w:footnote w:id="1">
    <w:p w:rsidR="00B95042" w:rsidRPr="00C22ED7" w:rsidRDefault="00B95042" w:rsidP="00B95042">
      <w:pPr>
        <w:pStyle w:val="a4"/>
      </w:pPr>
      <w:r>
        <w:rPr>
          <w:rStyle w:val="a3"/>
        </w:rPr>
        <w:footnoteRef/>
      </w:r>
      <w:r>
        <w:t xml:space="preserve"> </w:t>
      </w:r>
      <w:r w:rsidRPr="00C22ED7">
        <w:rPr>
          <w:sz w:val="16"/>
          <w:szCs w:val="16"/>
        </w:rPr>
        <w:t xml:space="preserve"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 86н </w:t>
      </w:r>
    </w:p>
    <w:p w:rsidR="00B95042" w:rsidRDefault="00B95042" w:rsidP="00B9504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0BB"/>
    <w:multiLevelType w:val="hybridMultilevel"/>
    <w:tmpl w:val="F3FA6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CF629E"/>
    <w:multiLevelType w:val="hybridMultilevel"/>
    <w:tmpl w:val="60ACFC80"/>
    <w:lvl w:ilvl="0" w:tplc="202CA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E1F44"/>
    <w:multiLevelType w:val="hybridMultilevel"/>
    <w:tmpl w:val="35AEC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6E6D6F"/>
    <w:multiLevelType w:val="hybridMultilevel"/>
    <w:tmpl w:val="BB647680"/>
    <w:lvl w:ilvl="0" w:tplc="2BF852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9DF"/>
    <w:multiLevelType w:val="hybridMultilevel"/>
    <w:tmpl w:val="F62EDEB8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88680F"/>
    <w:multiLevelType w:val="hybridMultilevel"/>
    <w:tmpl w:val="011E3E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A00894"/>
    <w:multiLevelType w:val="hybridMultilevel"/>
    <w:tmpl w:val="C082B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B6569"/>
    <w:multiLevelType w:val="hybridMultilevel"/>
    <w:tmpl w:val="25AC91C2"/>
    <w:lvl w:ilvl="0" w:tplc="FD74D9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 w:tplc="DA5EE42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0E3137B"/>
    <w:multiLevelType w:val="hybridMultilevel"/>
    <w:tmpl w:val="A422318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EF433C7"/>
    <w:multiLevelType w:val="hybridMultilevel"/>
    <w:tmpl w:val="1F1E318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C6"/>
    <w:rsid w:val="000373A2"/>
    <w:rsid w:val="00072FBF"/>
    <w:rsid w:val="00077AD9"/>
    <w:rsid w:val="00087DD7"/>
    <w:rsid w:val="000E6300"/>
    <w:rsid w:val="00103B2D"/>
    <w:rsid w:val="00107B9C"/>
    <w:rsid w:val="00135E42"/>
    <w:rsid w:val="001422D9"/>
    <w:rsid w:val="001C0563"/>
    <w:rsid w:val="001E30D1"/>
    <w:rsid w:val="001F02C4"/>
    <w:rsid w:val="001F3EC6"/>
    <w:rsid w:val="001F4F2A"/>
    <w:rsid w:val="001F5EBD"/>
    <w:rsid w:val="00200C19"/>
    <w:rsid w:val="00257200"/>
    <w:rsid w:val="002B5C90"/>
    <w:rsid w:val="002F4A42"/>
    <w:rsid w:val="002F6C93"/>
    <w:rsid w:val="00315C33"/>
    <w:rsid w:val="00330A74"/>
    <w:rsid w:val="003534C6"/>
    <w:rsid w:val="003660CC"/>
    <w:rsid w:val="003B3871"/>
    <w:rsid w:val="003F7689"/>
    <w:rsid w:val="00422102"/>
    <w:rsid w:val="00431385"/>
    <w:rsid w:val="0044644C"/>
    <w:rsid w:val="004677F9"/>
    <w:rsid w:val="004B1E2A"/>
    <w:rsid w:val="004D06C0"/>
    <w:rsid w:val="004D3DDC"/>
    <w:rsid w:val="004F0813"/>
    <w:rsid w:val="00514CD8"/>
    <w:rsid w:val="00566E6F"/>
    <w:rsid w:val="00571C01"/>
    <w:rsid w:val="00584FFE"/>
    <w:rsid w:val="005B3AC4"/>
    <w:rsid w:val="006024CC"/>
    <w:rsid w:val="00631DA9"/>
    <w:rsid w:val="00646301"/>
    <w:rsid w:val="00656AC1"/>
    <w:rsid w:val="0067160A"/>
    <w:rsid w:val="00675D62"/>
    <w:rsid w:val="006E4884"/>
    <w:rsid w:val="006E6571"/>
    <w:rsid w:val="0073264E"/>
    <w:rsid w:val="007341EC"/>
    <w:rsid w:val="007474D0"/>
    <w:rsid w:val="00761F7B"/>
    <w:rsid w:val="00774880"/>
    <w:rsid w:val="007850A7"/>
    <w:rsid w:val="00790B66"/>
    <w:rsid w:val="0079107F"/>
    <w:rsid w:val="00797119"/>
    <w:rsid w:val="007A62B3"/>
    <w:rsid w:val="007E047D"/>
    <w:rsid w:val="007E686B"/>
    <w:rsid w:val="007F2B89"/>
    <w:rsid w:val="00856F78"/>
    <w:rsid w:val="00894F7E"/>
    <w:rsid w:val="008A6032"/>
    <w:rsid w:val="008B1D9B"/>
    <w:rsid w:val="008B4849"/>
    <w:rsid w:val="008E111B"/>
    <w:rsid w:val="008F1D07"/>
    <w:rsid w:val="00904469"/>
    <w:rsid w:val="009540D8"/>
    <w:rsid w:val="0099194E"/>
    <w:rsid w:val="009B54D5"/>
    <w:rsid w:val="00A04865"/>
    <w:rsid w:val="00A43C7E"/>
    <w:rsid w:val="00A7692E"/>
    <w:rsid w:val="00A976C3"/>
    <w:rsid w:val="00AA3E40"/>
    <w:rsid w:val="00AA7DEB"/>
    <w:rsid w:val="00B018DE"/>
    <w:rsid w:val="00B0292F"/>
    <w:rsid w:val="00B079EF"/>
    <w:rsid w:val="00B27FED"/>
    <w:rsid w:val="00B33839"/>
    <w:rsid w:val="00B95042"/>
    <w:rsid w:val="00BB049F"/>
    <w:rsid w:val="00BC020F"/>
    <w:rsid w:val="00BD002A"/>
    <w:rsid w:val="00BD3188"/>
    <w:rsid w:val="00BF209C"/>
    <w:rsid w:val="00C03340"/>
    <w:rsid w:val="00C52FB8"/>
    <w:rsid w:val="00C54225"/>
    <w:rsid w:val="00C8746A"/>
    <w:rsid w:val="00CB140D"/>
    <w:rsid w:val="00CC4D64"/>
    <w:rsid w:val="00CE1022"/>
    <w:rsid w:val="00D079B2"/>
    <w:rsid w:val="00D23F75"/>
    <w:rsid w:val="00D36FAB"/>
    <w:rsid w:val="00D43DA3"/>
    <w:rsid w:val="00D51099"/>
    <w:rsid w:val="00D92235"/>
    <w:rsid w:val="00D93CC4"/>
    <w:rsid w:val="00DC269E"/>
    <w:rsid w:val="00DC3089"/>
    <w:rsid w:val="00E22875"/>
    <w:rsid w:val="00E22AEF"/>
    <w:rsid w:val="00EB1DF9"/>
    <w:rsid w:val="00EB2A66"/>
    <w:rsid w:val="00EB74DB"/>
    <w:rsid w:val="00EE398E"/>
    <w:rsid w:val="00F63574"/>
    <w:rsid w:val="00F70EFE"/>
    <w:rsid w:val="00FB4E0B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1"/>
    <w:basedOn w:val="a"/>
    <w:uiPriority w:val="99"/>
    <w:rsid w:val="00D43D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92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1"/>
    <w:basedOn w:val="a"/>
    <w:uiPriority w:val="99"/>
    <w:rsid w:val="00D43D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9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4406-A32D-4CDF-8BD1-84FD957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57</cp:revision>
  <dcterms:created xsi:type="dcterms:W3CDTF">2019-01-30T12:17:00Z</dcterms:created>
  <dcterms:modified xsi:type="dcterms:W3CDTF">2021-05-05T11:52:00Z</dcterms:modified>
</cp:coreProperties>
</file>